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data of tree rings in southern Serbia in westerly region</w:t>
      </w:r>
    </w:p>
    <w:p>
      <w:r>
        <w:rPr>
          <w:sz w:val="32"/>
        </w:rPr>
        <w:t>1、Description</w:t>
      </w:r>
    </w:p>
    <w:p>
      <w:pPr>
        <w:ind w:firstLine="432"/>
      </w:pPr>
      <w:r>
        <w:rPr>
          <w:sz w:val="22"/>
        </w:rPr>
        <w:t>This data set consists of tree ring carbon and oxygen data in southern Serbia in westerly region. Tree rings in southern Serbia include 4 tree cores, the tree species is Bosnia pine, and the measured isotopic data is 967. Cellulose was extracted from tree ring logs by chemical treatment, and the obtained cellulose samples were wrapped in a silver cup. The isotopic ratio was measured by Delta V advantage stable isotope mass spectrometer, and the analysis error was less than 0.21 ‰. The experimental analysis was completed in the laboratory of soil structure and minerals, Institute of Geology and Geophysics, Chinese Academy of Sciences. This data has certain significance for the study of paleoclimate in westerly area.</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Serbia</w:t>
        <w:br/>
      </w:r>
      <w:r>
        <w:rPr>
          <w:sz w:val="22"/>
        </w:rPr>
        <w:t>Time：</w:t>
      </w:r>
      <w:r>
        <w:rPr>
          <w:sz w:val="22"/>
        </w:rPr>
        <w:t>Since 1741</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9.0</w:t>
            </w:r>
          </w:p>
        </w:tc>
        <w:tc>
          <w:tcPr>
            <w:tcW w:type="dxa" w:w="2880"/>
          </w:tcPr>
          <w:p>
            <w:r>
              <w:t>-</w:t>
            </w:r>
          </w:p>
        </w:tc>
        <w:tc>
          <w:tcPr>
            <w:tcW w:type="dxa" w:w="2880"/>
          </w:tcPr>
          <w:p>
            <w:r>
              <w:t>east：19.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Carbon and oxygen data of tree rings in southern Serbia in westerly region. A Big Earth Data Platform for Three Poles, doi:10.11888/Paleoenv.tpdc.27168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